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ED" w:rsidRDefault="006E4090" w:rsidP="00E80E5D">
      <w:pPr>
        <w:jc w:val="center"/>
        <w:rPr>
          <w:rFonts w:ascii="Tahoma" w:hAnsi="Tahoma" w:cs="Tahoma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1CF8B" wp14:editId="3373B414">
                <wp:simplePos x="0" y="0"/>
                <wp:positionH relativeFrom="column">
                  <wp:posOffset>4926330</wp:posOffset>
                </wp:positionH>
                <wp:positionV relativeFrom="paragraph">
                  <wp:posOffset>507365</wp:posOffset>
                </wp:positionV>
                <wp:extent cx="179832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090" w:rsidRDefault="006E4090" w:rsidP="006E4090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&amp; FREQUENCY POLYGONS</w:t>
                            </w:r>
                          </w:p>
                          <w:p w:rsidR="006E4090" w:rsidRPr="00D652BB" w:rsidRDefault="006E4090" w:rsidP="006E4090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7.9pt;margin-top:39.95pt;width:141.6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" filled="f" stroked="f" strokeweight=".5pt">
                <v:textbox>
                  <w:txbxContent>
                    <w:p w:rsidR="006E4090" w:rsidRDefault="006E4090" w:rsidP="006E4090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&amp; FREQUENCY POLYGONS</w:t>
                      </w:r>
                    </w:p>
                    <w:p w:rsidR="006E4090" w:rsidRPr="00D652BB" w:rsidRDefault="006E4090" w:rsidP="006E4090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 w:rsidR="00FE66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BA252" wp14:editId="44AF0486">
                <wp:simplePos x="0" y="0"/>
                <wp:positionH relativeFrom="column">
                  <wp:posOffset>5162550</wp:posOffset>
                </wp:positionH>
                <wp:positionV relativeFrom="paragraph">
                  <wp:posOffset>316865</wp:posOffset>
                </wp:positionV>
                <wp:extent cx="1457325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66A" w:rsidRDefault="006E4090" w:rsidP="00FE666A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verages, </w:t>
                            </w:r>
                            <w:r w:rsidR="00FE666A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ange</w:t>
                            </w:r>
                          </w:p>
                          <w:p w:rsidR="00FE666A" w:rsidRPr="00D652BB" w:rsidRDefault="00FE666A" w:rsidP="00FE666A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6.5pt;margin-top:24.95pt;width:114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" filled="f" stroked="f" strokeweight=".5pt">
                <v:textbox>
                  <w:txbxContent>
                    <w:p w:rsidR="00FE666A" w:rsidRDefault="006E4090" w:rsidP="00FE666A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verages, </w:t>
                      </w:r>
                      <w:r w:rsidR="00FE666A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ange</w:t>
                      </w:r>
                    </w:p>
                    <w:p w:rsidR="00FE666A" w:rsidRPr="00D652BB" w:rsidRDefault="00FE666A" w:rsidP="00FE666A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 w:rsidR="00D652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4D4F44" wp14:editId="75E69B39">
                <wp:simplePos x="0" y="0"/>
                <wp:positionH relativeFrom="column">
                  <wp:posOffset>5181600</wp:posOffset>
                </wp:positionH>
                <wp:positionV relativeFrom="paragraph">
                  <wp:posOffset>135890</wp:posOffset>
                </wp:positionV>
                <wp:extent cx="1457325" cy="333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2BB" w:rsidRDefault="00FE666A" w:rsidP="005371C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ouped data</w:t>
                            </w:r>
                          </w:p>
                          <w:p w:rsidR="00CF3506" w:rsidRPr="00D652BB" w:rsidRDefault="00CF3506" w:rsidP="005371C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408pt;margin-top:10.7pt;width:114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" filled="f" stroked="f" strokeweight=".5pt">
                <v:textbox>
                  <w:txbxContent>
                    <w:p w:rsidR="00D652BB" w:rsidRDefault="00FE666A" w:rsidP="005371C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rouped data</w:t>
                      </w:r>
                    </w:p>
                    <w:p w:rsidR="00CF3506" w:rsidRPr="00D652BB" w:rsidRDefault="00CF3506" w:rsidP="005371C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DCA67" wp14:editId="19AA8C17">
                <wp:simplePos x="0" y="0"/>
                <wp:positionH relativeFrom="column">
                  <wp:posOffset>5476875</wp:posOffset>
                </wp:positionH>
                <wp:positionV relativeFrom="paragraph">
                  <wp:posOffset>-387985</wp:posOffset>
                </wp:positionV>
                <wp:extent cx="806450" cy="9112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E5D" w:rsidRDefault="00E80E5D" w:rsidP="00E80E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</w:p>
                          <w:p w:rsidR="005E48FD" w:rsidRPr="00E80E5D" w:rsidRDefault="005E48FD" w:rsidP="00E80E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ythagr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31.25pt;margin-top:-30.55pt;width:63.5pt;height: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" filled="f" stroked="f">
                <v:textbox>
                  <w:txbxContent>
                    <w:p w:rsidR="00E80E5D" w:rsidRDefault="00E80E5D" w:rsidP="00E80E5D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</w:t>
                      </w:r>
                    </w:p>
                    <w:p w:rsidR="005E48FD" w:rsidRPr="00E80E5D" w:rsidRDefault="005E48FD" w:rsidP="00E80E5D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ythagroas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CD0A73" wp14:editId="5B16AB2D">
                <wp:simplePos x="0" y="0"/>
                <wp:positionH relativeFrom="column">
                  <wp:posOffset>10572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E5D" w:rsidRPr="00E80E5D" w:rsidRDefault="00E80E5D" w:rsidP="00E80E5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RADE B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left:0;text-align:left;margin-left:83.25pt;margin-top:0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" filled="f" stroked="f">
                <v:textbox style="mso-fit-shape-to-text:t">
                  <w:txbxContent>
                    <w:p w:rsidR="00E80E5D" w:rsidRPr="00E80E5D" w:rsidRDefault="00E80E5D" w:rsidP="00E80E5D">
                      <w:pPr>
                        <w:jc w:val="center"/>
                        <w:rPr>
                          <w:rFonts w:ascii="Tahoma" w:hAnsi="Tahoma" w:cs="Tahom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RADE BUSTER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</w:p>
    <w:p w:rsidR="00E80E5D" w:rsidRDefault="00E80E5D" w:rsidP="00E80E5D">
      <w:pPr>
        <w:jc w:val="center"/>
        <w:rPr>
          <w:rFonts w:ascii="Tahoma" w:hAnsi="Tahoma" w:cs="Tahoma"/>
          <w:sz w:val="20"/>
          <w:szCs w:val="20"/>
        </w:rPr>
      </w:pPr>
    </w:p>
    <w:p w:rsidR="00BF1BA0" w:rsidRPr="00D652BB" w:rsidRDefault="00BF1BA0" w:rsidP="00E80E5D">
      <w:pPr>
        <w:jc w:val="center"/>
        <w:rPr>
          <w:rFonts w:ascii="Tahoma" w:hAnsi="Tahoma" w:cs="Tahoma"/>
          <w:i/>
          <w:color w:val="365F91" w:themeColor="accent1" w:themeShade="BF"/>
          <w:sz w:val="20"/>
          <w:szCs w:val="20"/>
        </w:rPr>
      </w:pPr>
      <w:r w:rsidRPr="00D652BB">
        <w:rPr>
          <w:rFonts w:ascii="Tahoma" w:hAnsi="Tahoma" w:cs="Tahoma"/>
          <w:i/>
          <w:color w:val="365F91" w:themeColor="accent1" w:themeShade="BF"/>
          <w:sz w:val="20"/>
          <w:szCs w:val="20"/>
        </w:rPr>
        <w:t xml:space="preserve">Your ‘5 a day’ mathematical workout </w:t>
      </w:r>
      <w:bookmarkStart w:id="0" w:name="_GoBack"/>
      <w:bookmarkEnd w:id="0"/>
    </w:p>
    <w:p w:rsidR="00DE73AD" w:rsidRDefault="0088752E" w:rsidP="00E80E5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0BADC" wp14:editId="75CD7032">
                <wp:simplePos x="0" y="0"/>
                <wp:positionH relativeFrom="column">
                  <wp:posOffset>3168650</wp:posOffset>
                </wp:positionH>
                <wp:positionV relativeFrom="paragraph">
                  <wp:posOffset>281414</wp:posOffset>
                </wp:positionV>
                <wp:extent cx="3107690" cy="12769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1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52E" w:rsidRPr="00994E5F" w:rsidRDefault="0088752E" w:rsidP="0088752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94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) Write down the modal class.</w:t>
                            </w:r>
                          </w:p>
                          <w:p w:rsidR="0088752E" w:rsidRPr="00994E5F" w:rsidRDefault="0088752E" w:rsidP="0088752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94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b) Write down the group containing th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94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edian.</w:t>
                            </w:r>
                          </w:p>
                          <w:p w:rsidR="0088752E" w:rsidRPr="00994E5F" w:rsidRDefault="0088752E" w:rsidP="0088752E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994E5F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) Find the range of results. </w:t>
                            </w:r>
                          </w:p>
                          <w:p w:rsidR="0088752E" w:rsidRDefault="00887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249.5pt;margin-top:22.15pt;width:244.7pt;height:100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" fillcolor="white [3201]" stroked="f" strokeweight=".5pt">
                <v:textbox>
                  <w:txbxContent>
                    <w:p w:rsidR="0088752E" w:rsidRPr="00994E5F" w:rsidRDefault="0088752E" w:rsidP="0088752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94E5F">
                        <w:rPr>
                          <w:rFonts w:ascii="Tahoma" w:hAnsi="Tahoma" w:cs="Tahoma"/>
                          <w:sz w:val="24"/>
                          <w:szCs w:val="24"/>
                        </w:rPr>
                        <w:t>a) Write down the modal class.</w:t>
                      </w:r>
                    </w:p>
                    <w:p w:rsidR="0088752E" w:rsidRPr="00994E5F" w:rsidRDefault="0088752E" w:rsidP="0088752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94E5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b) Write down the group containing th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</w:t>
                      </w:r>
                      <w:r w:rsidRPr="00994E5F">
                        <w:rPr>
                          <w:rFonts w:ascii="Tahoma" w:hAnsi="Tahoma" w:cs="Tahoma"/>
                          <w:sz w:val="24"/>
                          <w:szCs w:val="24"/>
                        </w:rPr>
                        <w:t>median.</w:t>
                      </w:r>
                    </w:p>
                    <w:p w:rsidR="0088752E" w:rsidRPr="00994E5F" w:rsidRDefault="0088752E" w:rsidP="0088752E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994E5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) Find the range of results. </w:t>
                      </w:r>
                    </w:p>
                    <w:p w:rsidR="0088752E" w:rsidRDefault="0088752E"/>
                  </w:txbxContent>
                </v:textbox>
              </v:shape>
            </w:pict>
          </mc:Fallback>
        </mc:AlternateContent>
      </w:r>
      <w:r w:rsidR="00E80E5D" w:rsidRPr="00994E5F">
        <w:rPr>
          <w:rFonts w:ascii="Tahoma" w:hAnsi="Tahoma" w:cs="Tahoma"/>
          <w:sz w:val="24"/>
          <w:szCs w:val="24"/>
        </w:rPr>
        <w:t xml:space="preserve">1. </w:t>
      </w:r>
      <w:r w:rsidR="00994E5F" w:rsidRPr="00994E5F">
        <w:rPr>
          <w:rFonts w:ascii="Tahoma" w:hAnsi="Tahoma" w:cs="Tahoma"/>
          <w:sz w:val="24"/>
          <w:szCs w:val="24"/>
        </w:rPr>
        <w:t xml:space="preserve">The table contains the maths results for </w:t>
      </w:r>
      <w:r w:rsidR="00760168">
        <w:rPr>
          <w:rFonts w:ascii="Tahoma" w:hAnsi="Tahoma" w:cs="Tahoma"/>
          <w:sz w:val="24"/>
          <w:szCs w:val="24"/>
        </w:rPr>
        <w:t>Class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706"/>
      </w:tblGrid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Exam percentage</w:t>
            </w:r>
          </w:p>
        </w:tc>
        <w:tc>
          <w:tcPr>
            <w:tcW w:w="1706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Frequency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 xml:space="preserve"> 20</w:t>
            </w:r>
          </w:p>
        </w:tc>
        <w:tc>
          <w:tcPr>
            <w:tcW w:w="1706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5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2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 xml:space="preserve"> 40</w:t>
            </w:r>
          </w:p>
        </w:tc>
        <w:tc>
          <w:tcPr>
            <w:tcW w:w="1706" w:type="dxa"/>
          </w:tcPr>
          <w:p w:rsidR="00994E5F" w:rsidRPr="00273180" w:rsidRDefault="002150DA" w:rsidP="009356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4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 xml:space="preserve"> 60</w:t>
            </w:r>
          </w:p>
        </w:tc>
        <w:tc>
          <w:tcPr>
            <w:tcW w:w="1706" w:type="dxa"/>
          </w:tcPr>
          <w:p w:rsidR="00994E5F" w:rsidRPr="00273180" w:rsidRDefault="002150DA" w:rsidP="009356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6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 xml:space="preserve"> 80</w:t>
            </w:r>
          </w:p>
        </w:tc>
        <w:tc>
          <w:tcPr>
            <w:tcW w:w="1706" w:type="dxa"/>
          </w:tcPr>
          <w:p w:rsidR="00994E5F" w:rsidRPr="00273180" w:rsidRDefault="002150DA" w:rsidP="009356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994E5F" w:rsidTr="0088752E">
        <w:tc>
          <w:tcPr>
            <w:tcW w:w="3080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8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 w:rsid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>100</w:t>
            </w:r>
          </w:p>
        </w:tc>
        <w:tc>
          <w:tcPr>
            <w:tcW w:w="1706" w:type="dxa"/>
          </w:tcPr>
          <w:p w:rsidR="00994E5F" w:rsidRPr="00273180" w:rsidRDefault="00994E5F" w:rsidP="00935626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8</w:t>
            </w:r>
          </w:p>
        </w:tc>
      </w:tr>
    </w:tbl>
    <w:p w:rsidR="00994E5F" w:rsidRDefault="00994E5F" w:rsidP="00E80E5D">
      <w:pPr>
        <w:rPr>
          <w:rFonts w:ascii="Tahoma" w:hAnsi="Tahoma" w:cs="Tahoma"/>
          <w:sz w:val="24"/>
          <w:szCs w:val="24"/>
        </w:rPr>
      </w:pPr>
    </w:p>
    <w:p w:rsidR="00994E5F" w:rsidRPr="00994E5F" w:rsidRDefault="00A77C00" w:rsidP="00994E5F">
      <w:pPr>
        <w:rPr>
          <w:rFonts w:ascii="Tahoma" w:hAnsi="Tahoma" w:cs="Tahoma"/>
          <w:sz w:val="24"/>
          <w:szCs w:val="24"/>
        </w:rPr>
      </w:pPr>
      <w:r w:rsidRPr="00994E5F">
        <w:rPr>
          <w:rFonts w:ascii="Tahoma" w:hAnsi="Tahoma" w:cs="Tahoma"/>
          <w:sz w:val="24"/>
          <w:szCs w:val="24"/>
        </w:rPr>
        <w:t xml:space="preserve">2. </w:t>
      </w:r>
      <w:r w:rsidR="00994E5F" w:rsidRPr="00994E5F">
        <w:rPr>
          <w:rFonts w:ascii="Tahoma" w:hAnsi="Tahoma" w:cs="Tahoma"/>
          <w:sz w:val="24"/>
          <w:szCs w:val="24"/>
        </w:rPr>
        <w:t xml:space="preserve">The table contains the maths results for </w:t>
      </w:r>
      <w:r w:rsidR="00760168">
        <w:rPr>
          <w:rFonts w:ascii="Tahoma" w:hAnsi="Tahoma" w:cs="Tahoma"/>
          <w:sz w:val="24"/>
          <w:szCs w:val="24"/>
        </w:rPr>
        <w:t>Class B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2"/>
        <w:gridCol w:w="1340"/>
        <w:gridCol w:w="1706"/>
      </w:tblGrid>
      <w:tr w:rsidR="00935626" w:rsidTr="00935626">
        <w:trPr>
          <w:jc w:val="center"/>
        </w:trPr>
        <w:tc>
          <w:tcPr>
            <w:tcW w:w="2702" w:type="dxa"/>
          </w:tcPr>
          <w:p w:rsidR="00935626" w:rsidRPr="00273180" w:rsidRDefault="00935626" w:rsidP="00455C65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Exam percentage</w:t>
            </w:r>
          </w:p>
        </w:tc>
        <w:tc>
          <w:tcPr>
            <w:tcW w:w="1340" w:type="dxa"/>
          </w:tcPr>
          <w:p w:rsidR="00935626" w:rsidRPr="00273180" w:rsidRDefault="00935626" w:rsidP="00455C65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Frequency</w:t>
            </w:r>
          </w:p>
        </w:tc>
        <w:tc>
          <w:tcPr>
            <w:tcW w:w="1706" w:type="dxa"/>
          </w:tcPr>
          <w:p w:rsidR="00935626" w:rsidRPr="00273180" w:rsidRDefault="00935626" w:rsidP="00455C65">
            <w:pPr>
              <w:jc w:val="center"/>
              <w:rPr>
                <w:rFonts w:ascii="Tahoma" w:hAnsi="Tahoma" w:cs="Tahoma"/>
              </w:rPr>
            </w:pPr>
          </w:p>
        </w:tc>
      </w:tr>
      <w:tr w:rsidR="002150DA" w:rsidTr="00935626">
        <w:trPr>
          <w:jc w:val="center"/>
        </w:trPr>
        <w:tc>
          <w:tcPr>
            <w:tcW w:w="2702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 xml:space="preserve"> 20</w:t>
            </w:r>
          </w:p>
        </w:tc>
        <w:tc>
          <w:tcPr>
            <w:tcW w:w="1340" w:type="dxa"/>
          </w:tcPr>
          <w:p w:rsidR="002150DA" w:rsidRPr="00273180" w:rsidRDefault="00760168" w:rsidP="00455C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6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</w:p>
        </w:tc>
      </w:tr>
      <w:tr w:rsidR="002150DA" w:rsidTr="00935626">
        <w:trPr>
          <w:jc w:val="center"/>
        </w:trPr>
        <w:tc>
          <w:tcPr>
            <w:tcW w:w="2702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2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 xml:space="preserve"> 40</w:t>
            </w:r>
          </w:p>
        </w:tc>
        <w:tc>
          <w:tcPr>
            <w:tcW w:w="1340" w:type="dxa"/>
          </w:tcPr>
          <w:p w:rsidR="002150DA" w:rsidRPr="00273180" w:rsidRDefault="00760168" w:rsidP="00455C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06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</w:p>
        </w:tc>
      </w:tr>
      <w:tr w:rsidR="002150DA" w:rsidTr="00935626">
        <w:trPr>
          <w:jc w:val="center"/>
        </w:trPr>
        <w:tc>
          <w:tcPr>
            <w:tcW w:w="2702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4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>60</w:t>
            </w:r>
          </w:p>
        </w:tc>
        <w:tc>
          <w:tcPr>
            <w:tcW w:w="1340" w:type="dxa"/>
          </w:tcPr>
          <w:p w:rsidR="002150DA" w:rsidRPr="00273180" w:rsidRDefault="00760168" w:rsidP="00455C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706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</w:p>
        </w:tc>
      </w:tr>
      <w:tr w:rsidR="002150DA" w:rsidTr="00935626">
        <w:trPr>
          <w:jc w:val="center"/>
        </w:trPr>
        <w:tc>
          <w:tcPr>
            <w:tcW w:w="2702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6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 xml:space="preserve"> 80</w:t>
            </w:r>
          </w:p>
        </w:tc>
        <w:tc>
          <w:tcPr>
            <w:tcW w:w="1340" w:type="dxa"/>
          </w:tcPr>
          <w:p w:rsidR="002150DA" w:rsidRPr="00273180" w:rsidRDefault="00760168" w:rsidP="00455C6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706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</w:p>
        </w:tc>
      </w:tr>
      <w:tr w:rsidR="002150DA" w:rsidTr="00935626">
        <w:trPr>
          <w:jc w:val="center"/>
        </w:trPr>
        <w:tc>
          <w:tcPr>
            <w:tcW w:w="2702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 xml:space="preserve">80 </w:t>
            </w:r>
            <w:r w:rsidRPr="00273180">
              <w:rPr>
                <w:rFonts w:ascii="Arial for Autograph Uni" w:hAnsi="Arial for Autograph Uni" w:cs="Arial for Autograph Uni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&lt; </w:t>
            </w:r>
            <w:r w:rsidRPr="00273180">
              <w:rPr>
                <w:rFonts w:ascii="Arial for Autograph Uni" w:hAnsi="Arial for Autograph Uni" w:cs="Arial for Autograph Uni"/>
              </w:rPr>
              <w:t>100</w:t>
            </w:r>
          </w:p>
        </w:tc>
        <w:tc>
          <w:tcPr>
            <w:tcW w:w="1340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8</w:t>
            </w:r>
          </w:p>
        </w:tc>
        <w:tc>
          <w:tcPr>
            <w:tcW w:w="1706" w:type="dxa"/>
          </w:tcPr>
          <w:p w:rsidR="002150DA" w:rsidRPr="00273180" w:rsidRDefault="002150DA" w:rsidP="00455C65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994E5F" w:rsidRDefault="00994E5F" w:rsidP="00994E5F">
      <w:pPr>
        <w:pStyle w:val="NoSpacing"/>
      </w:pPr>
      <w:r>
        <w:t xml:space="preserve"> </w:t>
      </w:r>
    </w:p>
    <w:p w:rsidR="00A77C00" w:rsidRPr="00994E5F" w:rsidRDefault="00994E5F" w:rsidP="00994E5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lculate an esti</w:t>
      </w:r>
      <w:r w:rsidRPr="00994E5F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a</w:t>
      </w:r>
      <w:r w:rsidRPr="00994E5F">
        <w:rPr>
          <w:rFonts w:ascii="Tahoma" w:hAnsi="Tahoma" w:cs="Tahoma"/>
          <w:sz w:val="24"/>
          <w:szCs w:val="24"/>
        </w:rPr>
        <w:t>te</w:t>
      </w:r>
      <w:r w:rsidR="00443B08">
        <w:rPr>
          <w:rFonts w:ascii="Tahoma" w:hAnsi="Tahoma" w:cs="Tahoma"/>
          <w:sz w:val="24"/>
          <w:szCs w:val="24"/>
        </w:rPr>
        <w:t xml:space="preserve"> for the mean (to 1dp)</w:t>
      </w:r>
    </w:p>
    <w:p w:rsidR="008532E9" w:rsidRDefault="008532E9" w:rsidP="00E80E5D">
      <w:pPr>
        <w:jc w:val="center"/>
        <w:rPr>
          <w:rFonts w:ascii="Tahoma" w:hAnsi="Tahoma" w:cs="Tahoma"/>
          <w:sz w:val="56"/>
          <w:szCs w:val="56"/>
        </w:rPr>
      </w:pPr>
    </w:p>
    <w:p w:rsidR="00824266" w:rsidRPr="00273180" w:rsidRDefault="008532E9" w:rsidP="008532E9">
      <w:pPr>
        <w:rPr>
          <w:rFonts w:ascii="Tahoma" w:hAnsi="Tahoma" w:cs="Tahoma"/>
          <w:sz w:val="24"/>
          <w:szCs w:val="24"/>
        </w:rPr>
      </w:pPr>
      <w:r w:rsidRPr="00273180">
        <w:rPr>
          <w:rFonts w:ascii="Tahoma" w:hAnsi="Tahoma" w:cs="Tahoma"/>
          <w:sz w:val="24"/>
          <w:szCs w:val="24"/>
        </w:rPr>
        <w:t xml:space="preserve">3. </w:t>
      </w:r>
      <w:r w:rsidR="00DE3923" w:rsidRPr="00273180">
        <w:rPr>
          <w:rFonts w:ascii="Tahoma" w:hAnsi="Tahoma" w:cs="Tahoma"/>
          <w:sz w:val="24"/>
          <w:szCs w:val="24"/>
        </w:rPr>
        <w:t xml:space="preserve">Find 3 different </w:t>
      </w:r>
      <w:r w:rsidR="009F168B" w:rsidRPr="00273180">
        <w:rPr>
          <w:rFonts w:ascii="Tahoma" w:hAnsi="Tahoma" w:cs="Tahoma"/>
          <w:sz w:val="24"/>
          <w:szCs w:val="24"/>
        </w:rPr>
        <w:t xml:space="preserve">sets of grouped data with (minimum 4 groups) with modal class  </w:t>
      </w:r>
      <w:r w:rsidR="00273180" w:rsidRPr="00273180">
        <w:rPr>
          <w:rFonts w:ascii="Tahoma" w:hAnsi="Tahoma" w:cs="Tahoma"/>
          <w:sz w:val="24"/>
          <w:szCs w:val="24"/>
        </w:rPr>
        <w:t>‘</w:t>
      </w:r>
      <w:r w:rsidR="009F168B" w:rsidRPr="00273180">
        <w:rPr>
          <w:rFonts w:ascii="Tahoma" w:hAnsi="Tahoma" w:cs="Tahoma"/>
          <w:sz w:val="24"/>
          <w:szCs w:val="24"/>
        </w:rPr>
        <w:t>5</w:t>
      </w:r>
      <w:r w:rsidR="009F168B" w:rsidRPr="00273180">
        <w:rPr>
          <w:rFonts w:ascii="Arial for Autograph Uni" w:hAnsi="Arial for Autograph Uni" w:cs="Arial for Autograph Uni"/>
          <w:sz w:val="24"/>
          <w:szCs w:val="24"/>
        </w:rPr>
        <w:t>≤ x ≤ 10</w:t>
      </w:r>
      <w:r w:rsidR="00273180" w:rsidRPr="00273180">
        <w:rPr>
          <w:rFonts w:ascii="Arial for Autograph Uni" w:hAnsi="Arial for Autograph Uni" w:cs="Arial for Autograph Uni"/>
          <w:sz w:val="24"/>
          <w:szCs w:val="24"/>
        </w:rPr>
        <w:t>’</w:t>
      </w:r>
      <w:r w:rsidR="009F168B" w:rsidRPr="00273180">
        <w:rPr>
          <w:rFonts w:ascii="Arial for Autograph Uni" w:hAnsi="Arial for Autograph Uni" w:cs="Arial for Autograph Uni"/>
          <w:sz w:val="24"/>
          <w:szCs w:val="24"/>
        </w:rPr>
        <w:t xml:space="preserve"> and median group </w:t>
      </w:r>
      <w:r w:rsidR="00273180" w:rsidRPr="00273180">
        <w:rPr>
          <w:rFonts w:ascii="Arial for Autograph Uni" w:hAnsi="Arial for Autograph Uni" w:cs="Arial for Autograph Uni"/>
          <w:sz w:val="24"/>
          <w:szCs w:val="24"/>
        </w:rPr>
        <w:t>‘</w:t>
      </w:r>
      <w:r w:rsidR="009F168B" w:rsidRPr="00273180">
        <w:rPr>
          <w:rFonts w:ascii="Tahoma" w:hAnsi="Tahoma" w:cs="Tahoma"/>
          <w:sz w:val="24"/>
          <w:szCs w:val="24"/>
        </w:rPr>
        <w:t xml:space="preserve">10 </w:t>
      </w:r>
      <w:r w:rsidR="009F168B" w:rsidRPr="00273180">
        <w:rPr>
          <w:rFonts w:ascii="Arial for Autograph Uni" w:hAnsi="Arial for Autograph Uni" w:cs="Arial for Autograph Uni"/>
          <w:sz w:val="24"/>
          <w:szCs w:val="24"/>
        </w:rPr>
        <w:t>≤ x ≤</w:t>
      </w:r>
      <w:r w:rsidR="00273180" w:rsidRPr="00273180">
        <w:rPr>
          <w:rFonts w:ascii="Arial for Autograph Uni" w:hAnsi="Arial for Autograph Uni" w:cs="Arial for Autograph Uni"/>
          <w:sz w:val="24"/>
          <w:szCs w:val="24"/>
        </w:rPr>
        <w:t xml:space="preserve"> 15’.</w:t>
      </w:r>
    </w:p>
    <w:p w:rsidR="00824266" w:rsidRPr="00935626" w:rsidRDefault="0088752E" w:rsidP="008532E9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6D8FE" wp14:editId="11EF5D78">
                <wp:simplePos x="0" y="0"/>
                <wp:positionH relativeFrom="column">
                  <wp:posOffset>2390775</wp:posOffset>
                </wp:positionH>
                <wp:positionV relativeFrom="paragraph">
                  <wp:posOffset>76201</wp:posOffset>
                </wp:positionV>
                <wp:extent cx="4229100" cy="2438400"/>
                <wp:effectExtent l="19050" t="0" r="381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438400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3"/>
                              <w:gridCol w:w="1174"/>
                              <w:gridCol w:w="977"/>
                              <w:gridCol w:w="605"/>
                            </w:tblGrid>
                            <w:tr w:rsidR="00FF35C6" w:rsidTr="00FF35C6">
                              <w:tc>
                                <w:tcPr>
                                  <w:tcW w:w="1283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Midpoint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35C6" w:rsidTr="00FF35C6">
                              <w:tc>
                                <w:tcPr>
                                  <w:tcW w:w="1283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r w:rsidRPr="00FF35C6">
                                    <w:rPr>
                                      <w:rFonts w:ascii="Arial for Autograph Uni" w:hAnsi="Arial for Autograph Uni" w:cs="Arial for Autograph Uni"/>
                                      <w:i/>
                                      <w:sz w:val="20"/>
                                      <w:szCs w:val="20"/>
                                    </w:rPr>
                                    <w:t>≤ x &lt; 1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37.5</w:t>
                                  </w:r>
                                </w:p>
                              </w:tc>
                            </w:tr>
                            <w:tr w:rsidR="00FF35C6" w:rsidTr="00FF35C6">
                              <w:tc>
                                <w:tcPr>
                                  <w:tcW w:w="1283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 xml:space="preserve">10 </w:t>
                                  </w:r>
                                  <w:r w:rsidRPr="00FF35C6">
                                    <w:rPr>
                                      <w:rFonts w:ascii="Arial for Autograph Uni" w:hAnsi="Arial for Autograph Uni" w:cs="Arial for Autograph Uni"/>
                                      <w:i/>
                                      <w:sz w:val="20"/>
                                      <w:szCs w:val="20"/>
                                    </w:rPr>
                                    <w:t>≤ x &lt;  15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FF35C6" w:rsidTr="00FF35C6">
                              <w:tc>
                                <w:tcPr>
                                  <w:tcW w:w="1283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 xml:space="preserve">15 </w:t>
                                  </w:r>
                                  <w:r w:rsidRPr="00FF35C6">
                                    <w:rPr>
                                      <w:rFonts w:ascii="Arial for Autograph Uni" w:hAnsi="Arial for Autograph Uni" w:cs="Arial for Autograph Uni"/>
                                      <w:i/>
                                      <w:sz w:val="20"/>
                                      <w:szCs w:val="20"/>
                                    </w:rPr>
                                    <w:t>≤ x &lt;  20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17.5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87.5</w:t>
                                  </w:r>
                                </w:p>
                              </w:tc>
                            </w:tr>
                            <w:tr w:rsidR="00FF35C6" w:rsidTr="00FF35C6">
                              <w:tc>
                                <w:tcPr>
                                  <w:tcW w:w="1283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 xml:space="preserve">20 </w:t>
                                  </w:r>
                                  <w:r w:rsidRPr="00FF35C6">
                                    <w:rPr>
                                      <w:rFonts w:ascii="Arial for Autograph Uni" w:hAnsi="Arial for Autograph Uni" w:cs="Arial for Autograph Uni"/>
                                      <w:i/>
                                      <w:sz w:val="20"/>
                                      <w:szCs w:val="20"/>
                                    </w:rPr>
                                    <w:t>≤ x &lt;  25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22.5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:rsidR="00FF35C6" w:rsidRPr="00FF35C6" w:rsidRDefault="00FF35C6" w:rsidP="00455C6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F35C6"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</w:tbl>
                          <w:p w:rsidR="00FF19BA" w:rsidRDefault="00FF35C6" w:rsidP="00FF19B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355</w:t>
                            </w:r>
                          </w:p>
                          <w:p w:rsidR="00FF19BA" w:rsidRPr="00280876" w:rsidRDefault="00FF19BA" w:rsidP="00280876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280876">
                              <w:rPr>
                                <w:i/>
                              </w:rPr>
                              <w:t xml:space="preserve">Mean = </w:t>
                            </w:r>
                            <w:r w:rsidR="00FF35C6" w:rsidRPr="00280876">
                              <w:rPr>
                                <w:i/>
                              </w:rPr>
                              <w:t xml:space="preserve"> </w:t>
                            </w:r>
                            <w:r w:rsidR="00FF35C6" w:rsidRPr="00280876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280876">
                              <w:rPr>
                                <w:i/>
                                <w:u w:val="single"/>
                              </w:rPr>
                              <w:t>355</w:t>
                            </w:r>
                            <w:r w:rsidR="00FF35C6" w:rsidRPr="00280876">
                              <w:rPr>
                                <w:i/>
                              </w:rPr>
                              <w:t xml:space="preserve"> </w:t>
                            </w:r>
                            <w:r w:rsidR="00280876" w:rsidRPr="00280876">
                              <w:rPr>
                                <w:i/>
                              </w:rPr>
                              <w:t>= 88.75</w:t>
                            </w:r>
                          </w:p>
                          <w:p w:rsidR="00280876" w:rsidRPr="00280876" w:rsidRDefault="00280876" w:rsidP="00280876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280876">
                              <w:rPr>
                                <w:i/>
                              </w:rPr>
                              <w:t xml:space="preserve">                  4</w:t>
                            </w:r>
                          </w:p>
                          <w:p w:rsidR="00FF19BA" w:rsidRDefault="00FF19BA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F19BA" w:rsidRDefault="00FF35C6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8752E" w:rsidRPr="00824266" w:rsidRDefault="00FF19BA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35C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style="position:absolute;margin-left:188.25pt;margin-top:6pt;width:333pt;height:19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weight=".5pt">
                <v:stroke joinstyle="miter"/>
                <v:formulas/>
                <v:path arrowok="t" o:connecttype="custom" o:connectlocs="459425,1477546;211455,1432560;678222,1969855;569754,1991360;1613128,2206413;1547733,2108200;2822043,1961501;2795905,2069253;3341087,1295626;3659346,1698413;4091850,866648;3950097,1017693;3751760,306268;3759200,377613;2846615,223068;2919254,132080;2167512,266418;2202656,187960;1370542,293060;1497806,369147;404016,891201;381794,811107" o:connectangles="0,0,0,0,0,0,0,0,0,0,0,0,0,0,0,0,0,0,0,0,0,0" textboxrect="0,0,43200,43200"/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3"/>
                        <w:gridCol w:w="1174"/>
                        <w:gridCol w:w="977"/>
                        <w:gridCol w:w="605"/>
                      </w:tblGrid>
                      <w:tr w:rsidR="00FF35C6" w:rsidTr="00FF35C6">
                        <w:tc>
                          <w:tcPr>
                            <w:tcW w:w="1283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Midpoint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35C6" w:rsidTr="00FF35C6">
                        <w:tc>
                          <w:tcPr>
                            <w:tcW w:w="1283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FF35C6">
                              <w:rPr>
                                <w:rFonts w:ascii="Arial for Autograph Uni" w:hAnsi="Arial for Autograph Uni" w:cs="Arial for Autograph Uni"/>
                                <w:i/>
                                <w:sz w:val="20"/>
                                <w:szCs w:val="20"/>
                              </w:rPr>
                              <w:t>≤ x &lt; 10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37.5</w:t>
                            </w:r>
                          </w:p>
                        </w:tc>
                      </w:tr>
                      <w:tr w:rsidR="00FF35C6" w:rsidTr="00FF35C6">
                        <w:tc>
                          <w:tcPr>
                            <w:tcW w:w="1283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Pr="00FF35C6">
                              <w:rPr>
                                <w:rFonts w:ascii="Arial for Autograph Uni" w:hAnsi="Arial for Autograph Uni" w:cs="Arial for Autograph Uni"/>
                                <w:i/>
                                <w:sz w:val="20"/>
                                <w:szCs w:val="20"/>
                              </w:rPr>
                              <w:t>≤ x &lt;  15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</w:tr>
                      <w:tr w:rsidR="00FF35C6" w:rsidTr="00FF35C6">
                        <w:tc>
                          <w:tcPr>
                            <w:tcW w:w="1283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15 </w:t>
                            </w:r>
                            <w:r w:rsidRPr="00FF35C6">
                              <w:rPr>
                                <w:rFonts w:ascii="Arial for Autograph Uni" w:hAnsi="Arial for Autograph Uni" w:cs="Arial for Autograph Uni"/>
                                <w:i/>
                                <w:sz w:val="20"/>
                                <w:szCs w:val="20"/>
                              </w:rPr>
                              <w:t>≤ x &lt;  20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17.5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87.5</w:t>
                            </w:r>
                          </w:p>
                        </w:tc>
                      </w:tr>
                      <w:tr w:rsidR="00FF35C6" w:rsidTr="00FF35C6">
                        <w:tc>
                          <w:tcPr>
                            <w:tcW w:w="1283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Pr="00FF35C6">
                              <w:rPr>
                                <w:rFonts w:ascii="Arial for Autograph Uni" w:hAnsi="Arial for Autograph Uni" w:cs="Arial for Autograph Uni"/>
                                <w:i/>
                                <w:sz w:val="20"/>
                                <w:szCs w:val="20"/>
                              </w:rPr>
                              <w:t>≤ x &lt;  25</w:t>
                            </w:r>
                          </w:p>
                        </w:tc>
                        <w:tc>
                          <w:tcPr>
                            <w:tcW w:w="1174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22.5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:rsidR="00FF35C6" w:rsidRPr="00FF35C6" w:rsidRDefault="00FF35C6" w:rsidP="00455C65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FF35C6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</w:tc>
                      </w:tr>
                    </w:tbl>
                    <w:p w:rsidR="00FF19BA" w:rsidRDefault="00FF35C6" w:rsidP="00FF19B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 355</w:t>
                      </w:r>
                    </w:p>
                    <w:p w:rsidR="00FF19BA" w:rsidRPr="00280876" w:rsidRDefault="00FF19BA" w:rsidP="00280876">
                      <w:pPr>
                        <w:pStyle w:val="NoSpacing"/>
                        <w:rPr>
                          <w:i/>
                        </w:rPr>
                      </w:pPr>
                      <w:r w:rsidRPr="00280876">
                        <w:rPr>
                          <w:i/>
                        </w:rPr>
                        <w:t xml:space="preserve">Mean = </w:t>
                      </w:r>
                      <w:r w:rsidR="00FF35C6" w:rsidRPr="00280876">
                        <w:rPr>
                          <w:i/>
                        </w:rPr>
                        <w:t xml:space="preserve"> </w:t>
                      </w:r>
                      <w:r w:rsidR="00FF35C6" w:rsidRPr="00280876">
                        <w:rPr>
                          <w:i/>
                          <w:u w:val="single"/>
                        </w:rPr>
                        <w:t xml:space="preserve"> </w:t>
                      </w:r>
                      <w:r w:rsidRPr="00280876">
                        <w:rPr>
                          <w:i/>
                          <w:u w:val="single"/>
                        </w:rPr>
                        <w:t>355</w:t>
                      </w:r>
                      <w:r w:rsidR="00FF35C6" w:rsidRPr="00280876">
                        <w:rPr>
                          <w:i/>
                        </w:rPr>
                        <w:t xml:space="preserve"> </w:t>
                      </w:r>
                      <w:r w:rsidR="00280876" w:rsidRPr="00280876">
                        <w:rPr>
                          <w:i/>
                        </w:rPr>
                        <w:t>= 88.75</w:t>
                      </w:r>
                    </w:p>
                    <w:p w:rsidR="00280876" w:rsidRPr="00280876" w:rsidRDefault="00280876" w:rsidP="00280876">
                      <w:pPr>
                        <w:pStyle w:val="NoSpacing"/>
                        <w:rPr>
                          <w:i/>
                        </w:rPr>
                      </w:pPr>
                      <w:r w:rsidRPr="00280876">
                        <w:rPr>
                          <w:i/>
                        </w:rPr>
                        <w:t xml:space="preserve">                  4</w:t>
                      </w:r>
                    </w:p>
                    <w:p w:rsidR="00FF19BA" w:rsidRDefault="00FF19BA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F19BA" w:rsidRDefault="00FF35C6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8752E" w:rsidRPr="00824266" w:rsidRDefault="00FF19BA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F35C6">
                        <w:rPr>
                          <w:i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24266" w:rsidRPr="00935626">
        <w:rPr>
          <w:rFonts w:ascii="Tahoma" w:hAnsi="Tahoma" w:cs="Tahoma"/>
          <w:sz w:val="24"/>
          <w:szCs w:val="24"/>
        </w:rPr>
        <w:t xml:space="preserve">4. </w:t>
      </w:r>
      <w:proofErr w:type="spellStart"/>
      <w:proofErr w:type="gramStart"/>
      <w:r w:rsidR="00824266" w:rsidRPr="00935626">
        <w:rPr>
          <w:rFonts w:ascii="Tahoma" w:hAnsi="Tahoma" w:cs="Tahoma"/>
          <w:sz w:val="24"/>
          <w:szCs w:val="24"/>
        </w:rPr>
        <w:t>i</w:t>
      </w:r>
      <w:proofErr w:type="spellEnd"/>
      <w:proofErr w:type="gramEnd"/>
      <w:r w:rsidR="00824266" w:rsidRPr="00935626">
        <w:rPr>
          <w:rFonts w:ascii="Tahoma" w:hAnsi="Tahoma" w:cs="Tahoma"/>
          <w:sz w:val="24"/>
          <w:szCs w:val="24"/>
        </w:rPr>
        <w:t xml:space="preserve">) Explain what is </w:t>
      </w:r>
      <w:r w:rsidR="00824266" w:rsidRPr="00935626">
        <w:rPr>
          <w:rFonts w:ascii="Tahoma" w:hAnsi="Tahoma" w:cs="Tahoma"/>
          <w:sz w:val="24"/>
          <w:szCs w:val="24"/>
          <w:u w:val="single"/>
        </w:rPr>
        <w:t>wrong</w:t>
      </w:r>
      <w:r w:rsidR="00824266" w:rsidRPr="00935626">
        <w:rPr>
          <w:rFonts w:ascii="Tahoma" w:hAnsi="Tahoma" w:cs="Tahoma"/>
          <w:sz w:val="24"/>
          <w:szCs w:val="24"/>
        </w:rPr>
        <w:t xml:space="preserve"> with the following solution:</w:t>
      </w:r>
      <w:r w:rsidR="00824266" w:rsidRPr="00935626"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</w:p>
    <w:p w:rsidR="008A4F92" w:rsidRDefault="008A4F92" w:rsidP="008A4F92">
      <w:pPr>
        <w:pStyle w:val="NoSpacing"/>
        <w:rPr>
          <w:rFonts w:ascii="Tahoma" w:hAnsi="Tahoma" w:cs="Tahoma"/>
          <w:sz w:val="20"/>
          <w:szCs w:val="20"/>
        </w:rPr>
      </w:pPr>
      <w:r w:rsidRPr="008A4F92">
        <w:rPr>
          <w:rFonts w:ascii="Tahoma" w:hAnsi="Tahoma" w:cs="Tahoma"/>
          <w:sz w:val="20"/>
          <w:szCs w:val="20"/>
        </w:rPr>
        <w:t>Calculate an estimate for the mean (to 1dp)</w:t>
      </w:r>
      <w:r w:rsidR="00935626">
        <w:rPr>
          <w:rFonts w:ascii="Tahoma" w:hAnsi="Tahoma" w:cs="Tahoma"/>
          <w:sz w:val="20"/>
          <w:szCs w:val="20"/>
        </w:rPr>
        <w:t>.</w:t>
      </w:r>
    </w:p>
    <w:p w:rsidR="00935626" w:rsidRPr="008A4F92" w:rsidRDefault="00935626" w:rsidP="008A4F92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709"/>
      </w:tblGrid>
      <w:tr w:rsidR="00FF35C6" w:rsidTr="00FF19BA">
        <w:tc>
          <w:tcPr>
            <w:tcW w:w="1951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sweets</w:t>
            </w:r>
          </w:p>
        </w:tc>
        <w:tc>
          <w:tcPr>
            <w:tcW w:w="1134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5626">
              <w:rPr>
                <w:rFonts w:ascii="Tahoma" w:hAnsi="Tahoma" w:cs="Tahoma"/>
                <w:sz w:val="20"/>
                <w:szCs w:val="20"/>
              </w:rPr>
              <w:t>Frequency</w:t>
            </w:r>
          </w:p>
        </w:tc>
        <w:tc>
          <w:tcPr>
            <w:tcW w:w="709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35C6" w:rsidTr="00FF19BA">
        <w:tc>
          <w:tcPr>
            <w:tcW w:w="1951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1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562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35C6" w:rsidTr="00FF19BA">
        <w:tc>
          <w:tcPr>
            <w:tcW w:w="1951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 15</w:t>
            </w:r>
          </w:p>
        </w:tc>
        <w:tc>
          <w:tcPr>
            <w:tcW w:w="1134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F35C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35C6" w:rsidTr="00FF19BA">
        <w:tc>
          <w:tcPr>
            <w:tcW w:w="1951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 20</w:t>
            </w:r>
          </w:p>
        </w:tc>
        <w:tc>
          <w:tcPr>
            <w:tcW w:w="1134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F35C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35C6" w:rsidTr="00FF19BA">
        <w:tc>
          <w:tcPr>
            <w:tcW w:w="1951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 25</w:t>
            </w:r>
          </w:p>
        </w:tc>
        <w:tc>
          <w:tcPr>
            <w:tcW w:w="1134" w:type="dxa"/>
          </w:tcPr>
          <w:p w:rsidR="00FF35C6" w:rsidRPr="0093562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F35C6" w:rsidRDefault="00FF35C6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4266" w:rsidRDefault="00824266" w:rsidP="008532E9">
      <w:pPr>
        <w:rPr>
          <w:rFonts w:ascii="Tahoma" w:hAnsi="Tahoma" w:cs="Tahoma"/>
          <w:sz w:val="28"/>
          <w:szCs w:val="28"/>
        </w:rPr>
      </w:pPr>
    </w:p>
    <w:p w:rsidR="00824266" w:rsidRPr="0088752E" w:rsidRDefault="0088752E" w:rsidP="008532E9">
      <w:pPr>
        <w:rPr>
          <w:rFonts w:ascii="Tahoma" w:hAnsi="Tahoma" w:cs="Tahoma"/>
          <w:sz w:val="24"/>
          <w:szCs w:val="24"/>
        </w:rPr>
      </w:pPr>
      <w:r w:rsidRPr="0088752E">
        <w:rPr>
          <w:rFonts w:ascii="Tahoma" w:hAnsi="Tahoma" w:cs="Tahoma"/>
          <w:sz w:val="24"/>
          <w:szCs w:val="24"/>
        </w:rPr>
        <w:t>i</w:t>
      </w:r>
      <w:r w:rsidR="00824266" w:rsidRPr="0088752E">
        <w:rPr>
          <w:rFonts w:ascii="Tahoma" w:hAnsi="Tahoma" w:cs="Tahoma"/>
          <w:sz w:val="24"/>
          <w:szCs w:val="24"/>
        </w:rPr>
        <w:t>i) Find the correct solution</w:t>
      </w:r>
    </w:p>
    <w:p w:rsidR="00824266" w:rsidRPr="0088752E" w:rsidRDefault="00824266" w:rsidP="008532E9">
      <w:pPr>
        <w:rPr>
          <w:rFonts w:ascii="Tahoma" w:hAnsi="Tahoma" w:cs="Tahoma"/>
          <w:sz w:val="24"/>
          <w:szCs w:val="24"/>
        </w:rPr>
      </w:pPr>
    </w:p>
    <w:p w:rsidR="00824266" w:rsidRDefault="00824266" w:rsidP="008532E9">
      <w:pPr>
        <w:rPr>
          <w:rFonts w:ascii="Tahoma" w:hAnsi="Tahoma" w:cs="Tahoma"/>
          <w:sz w:val="24"/>
          <w:szCs w:val="24"/>
        </w:rPr>
      </w:pPr>
      <w:r w:rsidRPr="0088752E">
        <w:rPr>
          <w:rFonts w:ascii="Tahoma" w:hAnsi="Tahoma" w:cs="Tahoma"/>
          <w:sz w:val="24"/>
          <w:szCs w:val="24"/>
        </w:rPr>
        <w:t xml:space="preserve">5) </w:t>
      </w:r>
      <w:r w:rsidR="001C51F9">
        <w:rPr>
          <w:rFonts w:ascii="Tahoma" w:hAnsi="Tahoma" w:cs="Tahoma"/>
          <w:sz w:val="24"/>
          <w:szCs w:val="24"/>
        </w:rPr>
        <w:t>a</w:t>
      </w:r>
      <w:r w:rsidR="0088752E">
        <w:rPr>
          <w:rFonts w:ascii="Tahoma" w:hAnsi="Tahoma" w:cs="Tahoma"/>
          <w:sz w:val="24"/>
          <w:szCs w:val="24"/>
        </w:rPr>
        <w:t xml:space="preserve">) </w:t>
      </w:r>
      <w:r w:rsidR="00DF7D68">
        <w:rPr>
          <w:rFonts w:ascii="Tahoma" w:hAnsi="Tahoma" w:cs="Tahoma"/>
          <w:sz w:val="24"/>
          <w:szCs w:val="24"/>
        </w:rPr>
        <w:t xml:space="preserve">Using the same axes, draw </w:t>
      </w:r>
      <w:r w:rsidR="0088752E" w:rsidRPr="0088752E">
        <w:rPr>
          <w:rFonts w:ascii="Tahoma" w:hAnsi="Tahoma" w:cs="Tahoma"/>
          <w:sz w:val="24"/>
          <w:szCs w:val="24"/>
        </w:rPr>
        <w:t>frequency polygon</w:t>
      </w:r>
      <w:r w:rsidR="00DF7D68">
        <w:rPr>
          <w:rFonts w:ascii="Tahoma" w:hAnsi="Tahoma" w:cs="Tahoma"/>
          <w:sz w:val="24"/>
          <w:szCs w:val="24"/>
        </w:rPr>
        <w:t>s</w:t>
      </w:r>
      <w:r w:rsidR="0088752E" w:rsidRPr="0088752E">
        <w:rPr>
          <w:rFonts w:ascii="Tahoma" w:hAnsi="Tahoma" w:cs="Tahoma"/>
          <w:sz w:val="24"/>
          <w:szCs w:val="24"/>
        </w:rPr>
        <w:t xml:space="preserve"> for </w:t>
      </w:r>
      <w:r w:rsidR="00760168">
        <w:rPr>
          <w:rFonts w:ascii="Tahoma" w:hAnsi="Tahoma" w:cs="Tahoma"/>
          <w:sz w:val="24"/>
          <w:szCs w:val="24"/>
        </w:rPr>
        <w:t xml:space="preserve">Class A and Class B </w:t>
      </w:r>
      <w:r w:rsidR="0088752E" w:rsidRPr="0088752E">
        <w:rPr>
          <w:rFonts w:ascii="Tahoma" w:hAnsi="Tahoma" w:cs="Tahoma"/>
          <w:sz w:val="24"/>
          <w:szCs w:val="24"/>
        </w:rPr>
        <w:t>in Question</w:t>
      </w:r>
      <w:r w:rsidR="00760168">
        <w:rPr>
          <w:rFonts w:ascii="Tahoma" w:hAnsi="Tahoma" w:cs="Tahoma"/>
          <w:sz w:val="24"/>
          <w:szCs w:val="24"/>
        </w:rPr>
        <w:t>s 1 and 2.</w:t>
      </w:r>
    </w:p>
    <w:p w:rsidR="0088752E" w:rsidRPr="0088752E" w:rsidRDefault="001C51F9" w:rsidP="008532E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</w:t>
      </w:r>
      <w:r w:rsidR="0088752E">
        <w:rPr>
          <w:rFonts w:ascii="Tahoma" w:hAnsi="Tahoma" w:cs="Tahoma"/>
          <w:sz w:val="24"/>
          <w:szCs w:val="24"/>
        </w:rPr>
        <w:t xml:space="preserve">) </w:t>
      </w:r>
      <w:r w:rsidR="00760168">
        <w:rPr>
          <w:rFonts w:ascii="Tahoma" w:hAnsi="Tahoma" w:cs="Tahoma"/>
          <w:sz w:val="24"/>
          <w:szCs w:val="24"/>
        </w:rPr>
        <w:t>Compare the distributions</w:t>
      </w:r>
      <w:r w:rsidR="00DF7D68">
        <w:rPr>
          <w:rFonts w:ascii="Tahoma" w:hAnsi="Tahoma" w:cs="Tahoma"/>
          <w:sz w:val="24"/>
          <w:szCs w:val="24"/>
        </w:rPr>
        <w:t>.</w:t>
      </w:r>
    </w:p>
    <w:p w:rsidR="005E48FD" w:rsidRDefault="005E48FD" w:rsidP="008532E9">
      <w:pPr>
        <w:rPr>
          <w:rFonts w:ascii="Tahoma" w:hAnsi="Tahoma" w:cs="Tahoma"/>
          <w:sz w:val="28"/>
          <w:szCs w:val="28"/>
        </w:rPr>
      </w:pPr>
    </w:p>
    <w:p w:rsidR="005E48FD" w:rsidRDefault="003C094B" w:rsidP="008532E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2"/>
        <w:gridCol w:w="6946"/>
        <w:gridCol w:w="567"/>
        <w:gridCol w:w="567"/>
      </w:tblGrid>
      <w:tr w:rsidR="000D0E30" w:rsidTr="00E22EAF">
        <w:tc>
          <w:tcPr>
            <w:tcW w:w="1242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Qu</w:t>
            </w:r>
          </w:p>
        </w:tc>
        <w:tc>
          <w:tcPr>
            <w:tcW w:w="6946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</w:tc>
        <w:tc>
          <w:tcPr>
            <w:tcW w:w="567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C"/>
            </w:r>
          </w:p>
        </w:tc>
      </w:tr>
      <w:tr w:rsidR="000D0E30" w:rsidTr="00E22EAF">
        <w:tc>
          <w:tcPr>
            <w:tcW w:w="1242" w:type="dxa"/>
            <w:vAlign w:val="center"/>
          </w:tcPr>
          <w:p w:rsidR="000D0E30" w:rsidRDefault="001C51F9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a &amp; 3</w:t>
            </w:r>
          </w:p>
        </w:tc>
        <w:tc>
          <w:tcPr>
            <w:tcW w:w="6946" w:type="dxa"/>
            <w:vAlign w:val="center"/>
          </w:tcPr>
          <w:p w:rsidR="000D0E30" w:rsidRDefault="000D0E30" w:rsidP="00E94D4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 can </w:t>
            </w:r>
            <w:r w:rsidR="001C51F9">
              <w:rPr>
                <w:rFonts w:ascii="Tahoma" w:hAnsi="Tahoma" w:cs="Tahoma"/>
                <w:sz w:val="28"/>
                <w:szCs w:val="28"/>
              </w:rPr>
              <w:t>find the modal class</w:t>
            </w: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D0E30" w:rsidTr="00E22EAF">
        <w:tc>
          <w:tcPr>
            <w:tcW w:w="1242" w:type="dxa"/>
            <w:vAlign w:val="center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1C51F9">
              <w:rPr>
                <w:rFonts w:ascii="Tahoma" w:hAnsi="Tahoma" w:cs="Tahoma"/>
                <w:sz w:val="28"/>
                <w:szCs w:val="28"/>
              </w:rPr>
              <w:t>b &amp; 3</w:t>
            </w:r>
          </w:p>
        </w:tc>
        <w:tc>
          <w:tcPr>
            <w:tcW w:w="6946" w:type="dxa"/>
            <w:vAlign w:val="center"/>
          </w:tcPr>
          <w:p w:rsidR="000D0E30" w:rsidRDefault="000D0E30" w:rsidP="00E94D4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 can </w:t>
            </w:r>
            <w:r w:rsidR="001C51F9">
              <w:rPr>
                <w:rFonts w:ascii="Tahoma" w:hAnsi="Tahoma" w:cs="Tahoma"/>
                <w:sz w:val="28"/>
                <w:szCs w:val="28"/>
              </w:rPr>
              <w:t>find the median for grouped data</w:t>
            </w: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D0E30" w:rsidTr="00E22EAF">
        <w:tc>
          <w:tcPr>
            <w:tcW w:w="1242" w:type="dxa"/>
            <w:vAlign w:val="center"/>
          </w:tcPr>
          <w:p w:rsidR="000D0E30" w:rsidRDefault="001C51F9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c</w:t>
            </w:r>
          </w:p>
        </w:tc>
        <w:tc>
          <w:tcPr>
            <w:tcW w:w="6946" w:type="dxa"/>
            <w:vAlign w:val="center"/>
          </w:tcPr>
          <w:p w:rsidR="000D0E30" w:rsidRDefault="001C51F9" w:rsidP="00E94D4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 can find the range for grouped data</w:t>
            </w: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1F9" w:rsidTr="00E22EAF">
        <w:tc>
          <w:tcPr>
            <w:tcW w:w="1242" w:type="dxa"/>
            <w:vAlign w:val="center"/>
          </w:tcPr>
          <w:p w:rsidR="001C51F9" w:rsidRDefault="001C51F9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 &amp; 4</w:t>
            </w:r>
          </w:p>
        </w:tc>
        <w:tc>
          <w:tcPr>
            <w:tcW w:w="6946" w:type="dxa"/>
            <w:vAlign w:val="center"/>
          </w:tcPr>
          <w:p w:rsidR="001C51F9" w:rsidRDefault="001C51F9" w:rsidP="00E94D4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 can estimate the mean for grouped data</w:t>
            </w: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1F9" w:rsidTr="00E22EAF">
        <w:tc>
          <w:tcPr>
            <w:tcW w:w="1242" w:type="dxa"/>
            <w:vAlign w:val="center"/>
          </w:tcPr>
          <w:p w:rsidR="001C51F9" w:rsidRDefault="001C51F9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a</w:t>
            </w:r>
          </w:p>
        </w:tc>
        <w:tc>
          <w:tcPr>
            <w:tcW w:w="6946" w:type="dxa"/>
            <w:vAlign w:val="center"/>
          </w:tcPr>
          <w:p w:rsidR="001C51F9" w:rsidRDefault="001C51F9" w:rsidP="00E94D4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 can construct frequency polygons</w:t>
            </w: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1F9" w:rsidTr="00E22EAF">
        <w:tc>
          <w:tcPr>
            <w:tcW w:w="1242" w:type="dxa"/>
            <w:vAlign w:val="center"/>
          </w:tcPr>
          <w:p w:rsidR="001C51F9" w:rsidRDefault="001C51F9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b</w:t>
            </w:r>
          </w:p>
        </w:tc>
        <w:tc>
          <w:tcPr>
            <w:tcW w:w="6946" w:type="dxa"/>
            <w:vAlign w:val="center"/>
          </w:tcPr>
          <w:p w:rsidR="001C51F9" w:rsidRDefault="001C51F9" w:rsidP="001C51F9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 can use frequency polygons to compare distributions</w:t>
            </w: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22EAF" w:rsidTr="00E22EAF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p tips I must remember for the exam:</w:t>
            </w:r>
          </w:p>
        </w:tc>
      </w:tr>
      <w:tr w:rsidR="00E22EAF" w:rsidTr="00E22EAF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22EAF" w:rsidTr="00E22EAF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Types of questions I need to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US"/>
              </w:rPr>
              <w:t>practise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more:</w:t>
            </w:r>
          </w:p>
        </w:tc>
      </w:tr>
      <w:tr w:rsidR="00E22EAF" w:rsidTr="00E22EAF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0D0E30" w:rsidRPr="008532E9" w:rsidRDefault="000D0E30" w:rsidP="008532E9">
      <w:pPr>
        <w:rPr>
          <w:rFonts w:ascii="Tahoma" w:hAnsi="Tahoma" w:cs="Tahoma"/>
          <w:sz w:val="28"/>
          <w:szCs w:val="28"/>
        </w:rPr>
      </w:pPr>
    </w:p>
    <w:sectPr w:rsidR="000D0E30" w:rsidRPr="008532E9" w:rsidSect="00824266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F1" w:rsidRDefault="00767FF1" w:rsidP="00FA0722">
      <w:pPr>
        <w:spacing w:after="0" w:line="240" w:lineRule="auto"/>
      </w:pPr>
      <w:r>
        <w:separator/>
      </w:r>
    </w:p>
  </w:endnote>
  <w:endnote w:type="continuationSeparator" w:id="0">
    <w:p w:rsidR="00767FF1" w:rsidRDefault="00767FF1" w:rsidP="00FA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or Autograph Uni">
    <w:panose1 w:val="020B0604020202020204"/>
    <w:charset w:val="00"/>
    <w:family w:val="swiss"/>
    <w:pitch w:val="variable"/>
    <w:sig w:usb0="A00020BF" w:usb1="9000E0FF" w:usb2="00000000" w:usb3="00000000" w:csb0="0000004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22" w:rsidRDefault="00FA0722">
    <w:pPr>
      <w:pStyle w:val="Footer"/>
    </w:pPr>
    <w:r>
      <w:t>© 2013</w:t>
    </w:r>
    <w:r>
      <w:tab/>
    </w:r>
    <w:r>
      <w:tab/>
      <w:t>www.kangaroomath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F1" w:rsidRDefault="00767FF1" w:rsidP="00FA0722">
      <w:pPr>
        <w:spacing w:after="0" w:line="240" w:lineRule="auto"/>
      </w:pPr>
      <w:r>
        <w:separator/>
      </w:r>
    </w:p>
  </w:footnote>
  <w:footnote w:type="continuationSeparator" w:id="0">
    <w:p w:rsidR="00767FF1" w:rsidRDefault="00767FF1" w:rsidP="00FA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5D"/>
    <w:rsid w:val="00075567"/>
    <w:rsid w:val="000D0E30"/>
    <w:rsid w:val="000F63E3"/>
    <w:rsid w:val="001C51F9"/>
    <w:rsid w:val="002150DA"/>
    <w:rsid w:val="00236C76"/>
    <w:rsid w:val="00273180"/>
    <w:rsid w:val="00280876"/>
    <w:rsid w:val="003C094B"/>
    <w:rsid w:val="00402A50"/>
    <w:rsid w:val="00443B08"/>
    <w:rsid w:val="004A25C1"/>
    <w:rsid w:val="005371C2"/>
    <w:rsid w:val="005376B5"/>
    <w:rsid w:val="00542245"/>
    <w:rsid w:val="005E48FD"/>
    <w:rsid w:val="006E4090"/>
    <w:rsid w:val="00760168"/>
    <w:rsid w:val="00767FF1"/>
    <w:rsid w:val="00824266"/>
    <w:rsid w:val="00833889"/>
    <w:rsid w:val="008532E9"/>
    <w:rsid w:val="0088752E"/>
    <w:rsid w:val="008A4F92"/>
    <w:rsid w:val="00935626"/>
    <w:rsid w:val="0096002E"/>
    <w:rsid w:val="00994E5F"/>
    <w:rsid w:val="009F168B"/>
    <w:rsid w:val="00A77C00"/>
    <w:rsid w:val="00A852B0"/>
    <w:rsid w:val="00AE0BAC"/>
    <w:rsid w:val="00B557ED"/>
    <w:rsid w:val="00BF1BA0"/>
    <w:rsid w:val="00C467FC"/>
    <w:rsid w:val="00CE36F7"/>
    <w:rsid w:val="00CF3506"/>
    <w:rsid w:val="00D07993"/>
    <w:rsid w:val="00D652BB"/>
    <w:rsid w:val="00DE3923"/>
    <w:rsid w:val="00DE73AD"/>
    <w:rsid w:val="00DF7D68"/>
    <w:rsid w:val="00E22EAF"/>
    <w:rsid w:val="00E80E5D"/>
    <w:rsid w:val="00E94D42"/>
    <w:rsid w:val="00EB4EB2"/>
    <w:rsid w:val="00FA0722"/>
    <w:rsid w:val="00FC75F7"/>
    <w:rsid w:val="00FE666A"/>
    <w:rsid w:val="00FF19BA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4E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22"/>
  </w:style>
  <w:style w:type="paragraph" w:styleId="Footer">
    <w:name w:val="footer"/>
    <w:basedOn w:val="Normal"/>
    <w:link w:val="FooterChar"/>
    <w:uiPriority w:val="99"/>
    <w:unhideWhenUsed/>
    <w:rsid w:val="00FA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4E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22"/>
  </w:style>
  <w:style w:type="paragraph" w:styleId="Footer">
    <w:name w:val="footer"/>
    <w:basedOn w:val="Normal"/>
    <w:link w:val="FooterChar"/>
    <w:uiPriority w:val="99"/>
    <w:unhideWhenUsed/>
    <w:rsid w:val="00FA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The Chart of Success</a:t>
            </a:r>
          </a:p>
          <a:p>
            <a:pPr>
              <a:defRPr/>
            </a:pPr>
            <a:r>
              <a:rPr lang="en-US" sz="1000" baseline="0"/>
              <a:t>Please enter '</a:t>
            </a:r>
            <a:r>
              <a:rPr lang="en-US" sz="1000" baseline="0">
                <a:sym typeface="Wingdings"/>
              </a:rPr>
              <a:t>' or '' for each question</a:t>
            </a:r>
            <a:r>
              <a:rPr lang="en-US" sz="1000" baseline="0"/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271</cdr:x>
      <cdr:y>0.87202</cdr:y>
    </cdr:from>
    <cdr:to>
      <cdr:x>0.96875</cdr:x>
      <cdr:y>0.9702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800475" y="2790825"/>
          <a:ext cx="15144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Overall success:         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D0B8-D552-4154-BFC9-6465E27B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angaroo Maths</cp:lastModifiedBy>
  <cp:revision>7</cp:revision>
  <dcterms:created xsi:type="dcterms:W3CDTF">2012-03-06T12:42:00Z</dcterms:created>
  <dcterms:modified xsi:type="dcterms:W3CDTF">2014-01-05T08:54:00Z</dcterms:modified>
</cp:coreProperties>
</file>